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42BB6" w14:textId="0FE5E990" w:rsidR="000F2D0F" w:rsidRPr="00BB38D6" w:rsidRDefault="000F2D0F" w:rsidP="000F2D0F">
      <w:pPr>
        <w:adjustRightInd w:val="0"/>
        <w:snapToGrid w:val="0"/>
        <w:jc w:val="center"/>
        <w:rPr>
          <w:rFonts w:hAnsi="メイリオ" w:cs="メイリオ"/>
          <w:b/>
          <w:sz w:val="28"/>
          <w:szCs w:val="28"/>
        </w:rPr>
      </w:pPr>
      <w:r>
        <w:rPr>
          <w:rFonts w:hAnsi="メイリオ" w:cs="メイリオ" w:hint="eastAsia"/>
          <w:b/>
          <w:sz w:val="28"/>
          <w:szCs w:val="28"/>
        </w:rPr>
        <w:t>JLA</w:t>
      </w:r>
      <w:r w:rsidR="0044379B">
        <w:rPr>
          <w:rFonts w:hAnsi="メイリオ" w:cs="メイリオ" w:hint="eastAsia"/>
          <w:b/>
          <w:sz w:val="28"/>
          <w:szCs w:val="28"/>
        </w:rPr>
        <w:t>テクニカル</w:t>
      </w:r>
      <w:r>
        <w:rPr>
          <w:rFonts w:hAnsi="メイリオ" w:cs="メイリオ" w:hint="eastAsia"/>
          <w:b/>
          <w:sz w:val="28"/>
          <w:szCs w:val="28"/>
        </w:rPr>
        <w:t>オフィシャル海外派遣</w:t>
      </w:r>
      <w:r w:rsidR="0044379B">
        <w:rPr>
          <w:rFonts w:hAnsi="メイリオ" w:cs="メイリオ" w:hint="eastAsia"/>
          <w:b/>
          <w:sz w:val="28"/>
          <w:szCs w:val="28"/>
        </w:rPr>
        <w:t xml:space="preserve">　</w:t>
      </w:r>
      <w:r w:rsidRPr="00BB38D6">
        <w:rPr>
          <w:rFonts w:hAnsi="メイリオ" w:cs="メイリオ" w:hint="eastAsia"/>
          <w:b/>
          <w:sz w:val="28"/>
          <w:szCs w:val="28"/>
        </w:rPr>
        <w:t>応募書類</w:t>
      </w:r>
    </w:p>
    <w:p w14:paraId="58BDBAFC" w14:textId="71E74A54" w:rsidR="000F2D0F" w:rsidRDefault="000F2D0F" w:rsidP="000F2D0F">
      <w:pPr>
        <w:adjustRightInd w:val="0"/>
        <w:snapToGrid w:val="0"/>
        <w:ind w:leftChars="-200" w:left="-403" w:firstLineChars="893" w:firstLine="1799"/>
        <w:jc w:val="right"/>
        <w:rPr>
          <w:rFonts w:hAnsi="メイリオ" w:cs="メイリオ"/>
        </w:rPr>
      </w:pPr>
      <w:r w:rsidRPr="00B20075">
        <w:rPr>
          <w:rFonts w:hAnsi="メイリオ" w:cs="メイリオ" w:hint="eastAsia"/>
        </w:rPr>
        <w:t>提出日：</w:t>
      </w:r>
      <w:r>
        <w:rPr>
          <w:rFonts w:hAnsi="メイリオ" w:cs="メイリオ" w:hint="eastAsia"/>
        </w:rPr>
        <w:t>西暦</w:t>
      </w:r>
      <w:r w:rsidRPr="00B20075">
        <w:rPr>
          <w:rFonts w:hAnsi="メイリオ" w:cs="メイリオ" w:hint="eastAsia"/>
        </w:rPr>
        <w:t xml:space="preserve">　　　年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1411"/>
        <w:gridCol w:w="1232"/>
        <w:gridCol w:w="1688"/>
      </w:tblGrid>
      <w:tr w:rsidR="0044379B" w:rsidRPr="00B20075" w14:paraId="00E96BFD" w14:textId="77777777" w:rsidTr="0044379B">
        <w:trPr>
          <w:trHeight w:val="171"/>
        </w:trPr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446D88A" w14:textId="77777777" w:rsidR="0044379B" w:rsidRPr="00B20075" w:rsidRDefault="0044379B" w:rsidP="008A0506">
            <w:pPr>
              <w:adjustRightInd w:val="0"/>
              <w:snapToGrid w:val="0"/>
              <w:rPr>
                <w:rFonts w:hAnsi="メイリオ" w:cs="メイリオ"/>
                <w:sz w:val="18"/>
                <w:szCs w:val="18"/>
              </w:rPr>
            </w:pPr>
            <w:r w:rsidRPr="00B20075">
              <w:rPr>
                <w:rFonts w:hAnsi="メイリオ" w:cs="メイリオ" w:hint="eastAsia"/>
                <w:sz w:val="18"/>
                <w:szCs w:val="18"/>
              </w:rPr>
              <w:t>ふりがな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8F13A" w14:textId="03DA0AD3" w:rsidR="0044379B" w:rsidRDefault="0044379B" w:rsidP="0044379B">
            <w:pPr>
              <w:adjustRightInd w:val="0"/>
              <w:snapToGrid w:val="0"/>
              <w:jc w:val="left"/>
              <w:rPr>
                <w:rFonts w:hAnsi="メイリオ" w:cs="メイリオ"/>
                <w:sz w:val="20"/>
              </w:rPr>
            </w:pPr>
            <w:r>
              <w:rPr>
                <w:rFonts w:hAnsi="メイリオ" w:cs="メイリオ" w:hint="eastAsia"/>
                <w:sz w:val="20"/>
              </w:rPr>
              <w:t>性別</w:t>
            </w:r>
          </w:p>
          <w:p w14:paraId="6CEDFC00" w14:textId="0A1AABAE" w:rsidR="0044379B" w:rsidRPr="00B20075" w:rsidRDefault="0044379B" w:rsidP="0044379B">
            <w:pPr>
              <w:adjustRightInd w:val="0"/>
              <w:snapToGrid w:val="0"/>
              <w:jc w:val="center"/>
              <w:rPr>
                <w:rFonts w:hAnsi="メイリオ" w:cs="メイリオ"/>
                <w:sz w:val="20"/>
              </w:rPr>
            </w:pPr>
            <w:r w:rsidRPr="00B20075">
              <w:rPr>
                <w:rFonts w:hAnsi="メイリオ" w:cs="メイリオ" w:hint="eastAsia"/>
                <w:sz w:val="20"/>
              </w:rPr>
              <w:t>男・女</w:t>
            </w:r>
          </w:p>
        </w:tc>
      </w:tr>
      <w:tr w:rsidR="0044379B" w:rsidRPr="00B20075" w14:paraId="333956D2" w14:textId="77777777" w:rsidTr="0044379B">
        <w:trPr>
          <w:trHeight w:val="503"/>
        </w:trPr>
        <w:tc>
          <w:tcPr>
            <w:tcW w:w="697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7040" w14:textId="77777777" w:rsidR="0044379B" w:rsidRPr="00B20075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  <w:r w:rsidRPr="00B20075">
              <w:rPr>
                <w:rFonts w:hAnsi="メイリオ" w:cs="メイリオ" w:hint="eastAsia"/>
                <w:sz w:val="20"/>
              </w:rPr>
              <w:t>氏　　名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0896" w14:textId="337D0436" w:rsidR="0044379B" w:rsidRPr="00B20075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</w:p>
        </w:tc>
      </w:tr>
      <w:tr w:rsidR="0044379B" w:rsidRPr="00B20075" w14:paraId="227003C6" w14:textId="77777777" w:rsidTr="0044379B">
        <w:trPr>
          <w:trHeight w:val="85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hideMark/>
          </w:tcPr>
          <w:p w14:paraId="39C47CDF" w14:textId="77777777" w:rsidR="0044379B" w:rsidRPr="00B20075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  <w:r w:rsidRPr="00B20075">
              <w:rPr>
                <w:rFonts w:hAnsi="メイリオ" w:cs="メイリオ" w:hint="eastAsia"/>
                <w:sz w:val="20"/>
              </w:rPr>
              <w:t>生年月日（西暦）</w:t>
            </w:r>
          </w:p>
          <w:p w14:paraId="41F754E6" w14:textId="77777777" w:rsidR="0044379B" w:rsidRPr="00B20075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  <w:r>
              <w:rPr>
                <w:rFonts w:hAnsi="メイリオ" w:cs="メイリオ" w:hint="eastAsia"/>
                <w:sz w:val="20"/>
              </w:rPr>
              <w:t xml:space="preserve">　　　　　</w:t>
            </w:r>
            <w:r w:rsidRPr="00B20075">
              <w:rPr>
                <w:rFonts w:hAnsi="メイリオ" w:cs="メイリオ" w:hint="eastAsia"/>
                <w:sz w:val="20"/>
              </w:rPr>
              <w:t xml:space="preserve">　　年　　　　月　　　　日生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31C0908" w14:textId="0FEB2BBB" w:rsidR="0044379B" w:rsidRPr="00B20075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  <w:r w:rsidRPr="00B20075">
              <w:rPr>
                <w:rFonts w:hAnsi="メイリオ" w:cs="メイリオ" w:hint="eastAsia"/>
                <w:sz w:val="20"/>
              </w:rPr>
              <w:t>年齢　（※</w:t>
            </w:r>
            <w:r>
              <w:rPr>
                <w:rFonts w:hAnsi="メイリオ" w:cs="メイリオ"/>
                <w:sz w:val="20"/>
              </w:rPr>
              <w:t>2021</w:t>
            </w:r>
            <w:r w:rsidRPr="00B20075">
              <w:rPr>
                <w:rFonts w:hAnsi="メイリオ" w:cs="メイリオ" w:hint="eastAsia"/>
                <w:sz w:val="20"/>
              </w:rPr>
              <w:t>年</w:t>
            </w:r>
            <w:r>
              <w:rPr>
                <w:rFonts w:hAnsi="メイリオ" w:cs="メイリオ" w:hint="eastAsia"/>
                <w:sz w:val="20"/>
              </w:rPr>
              <w:t>7</w:t>
            </w:r>
            <w:r w:rsidRPr="00B20075">
              <w:rPr>
                <w:rFonts w:hAnsi="メイリオ" w:cs="メイリオ" w:hint="eastAsia"/>
                <w:sz w:val="20"/>
              </w:rPr>
              <w:t>月</w:t>
            </w:r>
            <w:r>
              <w:rPr>
                <w:rFonts w:hAnsi="メイリオ" w:cs="メイリオ" w:hint="eastAsia"/>
                <w:sz w:val="20"/>
              </w:rPr>
              <w:t>末</w:t>
            </w:r>
            <w:r w:rsidRPr="00B20075">
              <w:rPr>
                <w:rFonts w:hAnsi="メイリオ" w:cs="メイリオ" w:hint="eastAsia"/>
                <w:sz w:val="20"/>
              </w:rPr>
              <w:t>現在）</w:t>
            </w:r>
          </w:p>
          <w:p w14:paraId="5AF27499" w14:textId="1AF91A2C" w:rsidR="0044379B" w:rsidRPr="00B20075" w:rsidRDefault="0044379B" w:rsidP="0044379B">
            <w:pPr>
              <w:adjustRightInd w:val="0"/>
              <w:snapToGrid w:val="0"/>
              <w:jc w:val="right"/>
              <w:rPr>
                <w:rFonts w:hAnsi="メイリオ" w:cs="メイリオ"/>
                <w:sz w:val="20"/>
              </w:rPr>
            </w:pPr>
            <w:r w:rsidRPr="00B20075">
              <w:rPr>
                <w:rFonts w:hAnsi="メイリオ" w:cs="メイリオ" w:hint="eastAsia"/>
                <w:sz w:val="20"/>
              </w:rPr>
              <w:t>才</w:t>
            </w:r>
          </w:p>
        </w:tc>
      </w:tr>
      <w:tr w:rsidR="0044379B" w:rsidRPr="00B20075" w14:paraId="49172895" w14:textId="77777777" w:rsidTr="0044379B">
        <w:trPr>
          <w:trHeight w:val="706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95E0" w14:textId="77777777" w:rsidR="0044379B" w:rsidRPr="00B20075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  <w:r>
              <w:rPr>
                <w:rFonts w:hAnsi="メイリオ" w:cs="メイリオ" w:hint="eastAsia"/>
                <w:sz w:val="20"/>
              </w:rPr>
              <w:t>L</w:t>
            </w:r>
            <w:r>
              <w:rPr>
                <w:rFonts w:hAnsi="メイリオ" w:cs="メイリオ"/>
                <w:sz w:val="20"/>
              </w:rPr>
              <w:t>IFESAVERS</w:t>
            </w:r>
            <w:r>
              <w:rPr>
                <w:rFonts w:hAnsi="メイリオ" w:cs="メイリオ" w:hint="eastAsia"/>
                <w:sz w:val="20"/>
              </w:rPr>
              <w:t xml:space="preserve"> メンバー</w:t>
            </w:r>
            <w:r>
              <w:rPr>
                <w:rFonts w:hAnsi="メイリオ" w:cs="メイリオ"/>
                <w:sz w:val="20"/>
              </w:rPr>
              <w:t>ID</w:t>
            </w:r>
            <w:r w:rsidRPr="00000F24">
              <w:rPr>
                <w:rFonts w:hAnsi="メイリオ" w:cs="メイリオ" w:hint="eastAsia"/>
                <w:b/>
                <w:bCs/>
                <w:sz w:val="20"/>
              </w:rPr>
              <w:t>※</w:t>
            </w:r>
          </w:p>
          <w:p w14:paraId="417B8F23" w14:textId="77777777" w:rsidR="0044379B" w:rsidRPr="00B20075" w:rsidRDefault="0044379B" w:rsidP="008A0506">
            <w:pPr>
              <w:adjustRightInd w:val="0"/>
              <w:snapToGrid w:val="0"/>
              <w:ind w:firstLineChars="100" w:firstLine="191"/>
              <w:rPr>
                <w:rFonts w:hAnsi="メイリオ" w:cs="メイリオ"/>
                <w:sz w:val="20"/>
              </w:rPr>
            </w:pPr>
            <w:r w:rsidRPr="00B20075">
              <w:rPr>
                <w:rFonts w:hAnsi="メイリオ" w:cs="メイリオ" w:hint="eastAsia"/>
                <w:sz w:val="20"/>
              </w:rPr>
              <w:t>番号</w:t>
            </w:r>
            <w:r>
              <w:rPr>
                <w:rFonts w:hAnsi="メイリオ" w:cs="メイリオ" w:hint="eastAsia"/>
                <w:sz w:val="20"/>
              </w:rPr>
              <w:t xml:space="preserve">　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069C" w14:textId="26443989" w:rsidR="0044379B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  <w:r>
              <w:rPr>
                <w:rFonts w:hAnsi="メイリオ" w:cs="メイリオ" w:hint="eastAsia"/>
                <w:sz w:val="20"/>
              </w:rPr>
              <w:t>所属</w:t>
            </w:r>
            <w:r w:rsidRPr="00B20075">
              <w:rPr>
                <w:rFonts w:hAnsi="メイリオ" w:cs="メイリオ" w:hint="eastAsia"/>
                <w:sz w:val="20"/>
              </w:rPr>
              <w:t>ライフセービングクラブ名</w:t>
            </w:r>
          </w:p>
          <w:p w14:paraId="225FF831" w14:textId="77777777" w:rsidR="0044379B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</w:p>
          <w:p w14:paraId="731D60CA" w14:textId="77777777" w:rsidR="0044379B" w:rsidRPr="00B20075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</w:p>
        </w:tc>
      </w:tr>
      <w:tr w:rsidR="0044379B" w:rsidRPr="00B20075" w14:paraId="3031DCFB" w14:textId="77777777" w:rsidTr="0044379B">
        <w:trPr>
          <w:trHeight w:val="278"/>
        </w:trPr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6874F1F" w14:textId="77777777" w:rsidR="0044379B" w:rsidRPr="00B20075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  <w:r w:rsidRPr="00B20075">
              <w:rPr>
                <w:rFonts w:hAnsi="メイリオ" w:cs="メイリオ" w:hint="eastAsia"/>
                <w:sz w:val="20"/>
              </w:rPr>
              <w:t>ふりがな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347F" w14:textId="77777777" w:rsidR="0044379B" w:rsidRPr="00B20075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  <w:r w:rsidRPr="00B20075">
              <w:rPr>
                <w:rFonts w:hAnsi="メイリオ" w:cs="メイリオ" w:hint="eastAsia"/>
                <w:sz w:val="20"/>
              </w:rPr>
              <w:t>電話番号</w:t>
            </w:r>
            <w:r>
              <w:rPr>
                <w:rFonts w:hAnsi="メイリオ" w:cs="メイリオ" w:hint="eastAsia"/>
                <w:sz w:val="20"/>
              </w:rPr>
              <w:t>（携帯電話可）</w:t>
            </w:r>
          </w:p>
        </w:tc>
      </w:tr>
      <w:tr w:rsidR="0044379B" w:rsidRPr="00B20075" w14:paraId="25596C7D" w14:textId="77777777" w:rsidTr="0044379B">
        <w:trPr>
          <w:trHeight w:val="490"/>
        </w:trPr>
        <w:tc>
          <w:tcPr>
            <w:tcW w:w="57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51F1" w14:textId="77777777" w:rsidR="0044379B" w:rsidRPr="00B20075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  <w:r w:rsidRPr="00B20075">
              <w:rPr>
                <w:rFonts w:hAnsi="メイリオ" w:cs="メイリオ" w:hint="eastAsia"/>
                <w:sz w:val="20"/>
              </w:rPr>
              <w:t>現住所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4C57" w14:textId="77777777" w:rsidR="0044379B" w:rsidRPr="00B20075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  <w:r w:rsidRPr="00B20075">
              <w:rPr>
                <w:rFonts w:hAnsi="メイリオ" w:cs="メイリオ"/>
                <w:sz w:val="20"/>
              </w:rPr>
              <w:t>(</w:t>
            </w:r>
            <w:r w:rsidRPr="00B20075">
              <w:rPr>
                <w:rFonts w:hAnsi="メイリオ" w:cs="メイリオ" w:hint="eastAsia"/>
                <w:sz w:val="20"/>
              </w:rPr>
              <w:t xml:space="preserve">　　　　　　</w:t>
            </w:r>
            <w:r w:rsidRPr="00B20075">
              <w:rPr>
                <w:rFonts w:hAnsi="メイリオ" w:cs="メイリオ"/>
                <w:sz w:val="20"/>
              </w:rPr>
              <w:t>)</w:t>
            </w:r>
          </w:p>
          <w:p w14:paraId="5FF06B83" w14:textId="77777777" w:rsidR="0044379B" w:rsidRPr="00B20075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  <w:r w:rsidRPr="00B20075">
              <w:rPr>
                <w:rFonts w:hAnsi="メイリオ" w:cs="メイリオ" w:hint="eastAsia"/>
                <w:sz w:val="20"/>
              </w:rPr>
              <w:t xml:space="preserve">　　　　　　　－</w:t>
            </w:r>
          </w:p>
        </w:tc>
      </w:tr>
      <w:tr w:rsidR="0044379B" w:rsidRPr="00B20075" w14:paraId="0F1B72E5" w14:textId="77777777" w:rsidTr="00431849">
        <w:trPr>
          <w:trHeight w:val="490"/>
        </w:trPr>
        <w:tc>
          <w:tcPr>
            <w:tcW w:w="43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57E" w14:textId="77777777" w:rsidR="0044379B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  <w:r>
              <w:rPr>
                <w:rFonts w:hAnsi="メイリオ" w:cs="メイリオ" w:hint="eastAsia"/>
                <w:sz w:val="20"/>
              </w:rPr>
              <w:t>Eメール</w:t>
            </w:r>
          </w:p>
          <w:p w14:paraId="75B73EC4" w14:textId="4D40501C" w:rsidR="0044379B" w:rsidRPr="00B20075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</w:p>
        </w:tc>
        <w:tc>
          <w:tcPr>
            <w:tcW w:w="43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5BD" w14:textId="77777777" w:rsidR="0044379B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  <w:r>
              <w:rPr>
                <w:rFonts w:hAnsi="メイリオ" w:cs="メイリオ" w:hint="eastAsia"/>
                <w:sz w:val="20"/>
              </w:rPr>
              <w:t>学校・</w:t>
            </w:r>
            <w:r w:rsidRPr="00B20075">
              <w:rPr>
                <w:rFonts w:hAnsi="メイリオ" w:cs="メイリオ" w:hint="eastAsia"/>
                <w:sz w:val="20"/>
              </w:rPr>
              <w:t>勤務先</w:t>
            </w:r>
            <w:r>
              <w:rPr>
                <w:rFonts w:hAnsi="メイリオ" w:cs="メイリオ" w:hint="eastAsia"/>
                <w:sz w:val="20"/>
              </w:rPr>
              <w:t>名</w:t>
            </w:r>
          </w:p>
          <w:p w14:paraId="72A3C076" w14:textId="499B5C03" w:rsidR="0044379B" w:rsidRPr="00B20075" w:rsidRDefault="0044379B" w:rsidP="008A0506">
            <w:pPr>
              <w:adjustRightInd w:val="0"/>
              <w:snapToGrid w:val="0"/>
              <w:rPr>
                <w:rFonts w:hAnsi="メイリオ" w:cs="メイリオ"/>
                <w:sz w:val="20"/>
              </w:rPr>
            </w:pPr>
          </w:p>
        </w:tc>
      </w:tr>
    </w:tbl>
    <w:p w14:paraId="1F3EC183" w14:textId="3D95310B" w:rsidR="0044379B" w:rsidRDefault="0044379B" w:rsidP="0044379B">
      <w:pPr>
        <w:adjustRightInd w:val="0"/>
        <w:snapToGrid w:val="0"/>
        <w:ind w:left="135" w:hangingChars="67" w:hanging="135"/>
        <w:rPr>
          <w:rFonts w:hAnsi="メイリオ" w:cs="メイリオ"/>
        </w:rPr>
      </w:pPr>
      <w:r>
        <w:rPr>
          <w:rFonts w:hAnsi="メイリオ" w:cs="メイリオ" w:hint="eastAsia"/>
        </w:rPr>
        <w:t xml:space="preserve">　※「メンバー</w:t>
      </w:r>
      <w:r>
        <w:rPr>
          <w:rFonts w:hAnsi="メイリオ" w:cs="メイリオ"/>
        </w:rPr>
        <w:t>ID</w:t>
      </w:r>
      <w:r>
        <w:rPr>
          <w:rFonts w:hAnsi="メイリオ" w:cs="メイリオ" w:hint="eastAsia"/>
        </w:rPr>
        <w:t>」とは、数字の「</w:t>
      </w:r>
      <w:r>
        <w:rPr>
          <w:rFonts w:hAnsi="メイリオ" w:cs="メイリオ"/>
        </w:rPr>
        <w:t>5</w:t>
      </w:r>
      <w:r>
        <w:rPr>
          <w:rFonts w:hAnsi="メイリオ" w:cs="メイリオ" w:hint="eastAsia"/>
        </w:rPr>
        <w:t>」からはじまる</w:t>
      </w:r>
      <w:r>
        <w:rPr>
          <w:rFonts w:hAnsi="メイリオ" w:cs="メイリオ"/>
        </w:rPr>
        <w:t>9</w:t>
      </w:r>
      <w:r>
        <w:rPr>
          <w:rFonts w:hAnsi="メイリオ" w:cs="メイリオ" w:hint="eastAsia"/>
        </w:rPr>
        <w:t>ケタの</w:t>
      </w:r>
      <w:r>
        <w:rPr>
          <w:rFonts w:hAnsi="メイリオ" w:cs="メイリオ"/>
        </w:rPr>
        <w:t>ID</w:t>
      </w:r>
      <w:r>
        <w:rPr>
          <w:rFonts w:hAnsi="メイリオ" w:cs="メイリオ" w:hint="eastAsia"/>
        </w:rPr>
        <w:t>番号のことを指します。</w:t>
      </w:r>
      <w:r>
        <w:rPr>
          <w:rFonts w:hAnsi="メイリオ" w:cs="メイリオ"/>
        </w:rPr>
        <w:t>LIFESAVERS</w:t>
      </w:r>
      <w:r>
        <w:rPr>
          <w:rFonts w:hAnsi="メイリオ" w:cs="メイリオ" w:hint="eastAsia"/>
        </w:rPr>
        <w:t>にログイン後、「登録証出力」ページにアクセスすると確認ができます。</w:t>
      </w:r>
    </w:p>
    <w:p w14:paraId="1F875AED" w14:textId="77777777" w:rsidR="0044379B" w:rsidRPr="00B20075" w:rsidRDefault="0044379B" w:rsidP="0044379B">
      <w:pPr>
        <w:adjustRightInd w:val="0"/>
        <w:snapToGrid w:val="0"/>
        <w:ind w:left="135" w:hangingChars="67" w:hanging="135"/>
        <w:rPr>
          <w:rFonts w:hAnsi="メイリオ" w:cs="メイリオ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7160"/>
      </w:tblGrid>
      <w:tr w:rsidR="000F2D0F" w:rsidRPr="00B20075" w14:paraId="499C5A9E" w14:textId="77777777" w:rsidTr="0044379B"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06FA" w14:textId="2AD93155" w:rsidR="000F2D0F" w:rsidRPr="00B20075" w:rsidRDefault="000F2D0F" w:rsidP="008A0506">
            <w:pPr>
              <w:adjustRightInd w:val="0"/>
              <w:snapToGrid w:val="0"/>
              <w:jc w:val="center"/>
              <w:rPr>
                <w:rFonts w:hAnsi="メイリオ" w:cs="メイリオ"/>
                <w:sz w:val="18"/>
                <w:szCs w:val="18"/>
              </w:rPr>
            </w:pPr>
            <w:r w:rsidRPr="00B20075">
              <w:rPr>
                <w:rFonts w:hAnsi="メイリオ" w:cs="メイリオ" w:hint="eastAsia"/>
                <w:sz w:val="18"/>
                <w:szCs w:val="18"/>
              </w:rPr>
              <w:t>ライフセービング</w:t>
            </w:r>
            <w:r>
              <w:rPr>
                <w:rFonts w:hAnsi="メイリオ" w:cs="メイリオ" w:hint="eastAsia"/>
                <w:sz w:val="18"/>
                <w:szCs w:val="18"/>
              </w:rPr>
              <w:t>競技における戦歴・活動歴・指導歴</w:t>
            </w:r>
            <w:r w:rsidR="0044379B">
              <w:rPr>
                <w:rFonts w:hAnsi="メイリオ" w:cs="メイリオ" w:hint="eastAsia"/>
                <w:sz w:val="18"/>
                <w:szCs w:val="18"/>
              </w:rPr>
              <w:t>・審判員活動履歴（国内国外）、など</w:t>
            </w:r>
          </w:p>
        </w:tc>
      </w:tr>
      <w:tr w:rsidR="000F2D0F" w:rsidRPr="00B20075" w14:paraId="2B8A83AB" w14:textId="77777777" w:rsidTr="0044379B">
        <w:trPr>
          <w:trHeight w:val="31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E4D4947" w14:textId="77777777" w:rsidR="000F2D0F" w:rsidRPr="00B20075" w:rsidRDefault="000F2D0F" w:rsidP="008A0506">
            <w:pPr>
              <w:adjustRightInd w:val="0"/>
              <w:snapToGrid w:val="0"/>
              <w:jc w:val="center"/>
              <w:rPr>
                <w:rFonts w:hAnsi="メイリオ" w:cs="メイリオ"/>
                <w:sz w:val="18"/>
                <w:szCs w:val="18"/>
              </w:rPr>
            </w:pPr>
            <w:r w:rsidRPr="00B20075">
              <w:rPr>
                <w:rFonts w:hAnsi="メイリオ" w:cs="メイリオ" w:hint="eastAsia"/>
                <w:sz w:val="18"/>
                <w:szCs w:val="18"/>
              </w:rPr>
              <w:t>年　月</w:t>
            </w:r>
          </w:p>
        </w:tc>
        <w:tc>
          <w:tcPr>
            <w:tcW w:w="71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00E629" w14:textId="77777777" w:rsidR="000F2D0F" w:rsidRPr="00B20075" w:rsidRDefault="000F2D0F" w:rsidP="008A0506">
            <w:pPr>
              <w:adjustRightInd w:val="0"/>
              <w:snapToGrid w:val="0"/>
              <w:jc w:val="center"/>
              <w:rPr>
                <w:rFonts w:hAnsi="メイリオ" w:cs="メイリオ"/>
                <w:sz w:val="18"/>
                <w:szCs w:val="18"/>
              </w:rPr>
            </w:pPr>
            <w:r w:rsidRPr="00B20075">
              <w:rPr>
                <w:rFonts w:hAnsi="メイリオ" w:cs="メイリオ" w:hint="eastAsia"/>
                <w:sz w:val="18"/>
                <w:szCs w:val="18"/>
              </w:rPr>
              <w:t>内容</w:t>
            </w:r>
          </w:p>
        </w:tc>
      </w:tr>
      <w:tr w:rsidR="000F2D0F" w:rsidRPr="00B20075" w14:paraId="2DB6F2BD" w14:textId="77777777" w:rsidTr="002353CA">
        <w:trPr>
          <w:trHeight w:val="6600"/>
        </w:trPr>
        <w:tc>
          <w:tcPr>
            <w:tcW w:w="15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BEA099D" w14:textId="77777777" w:rsidR="000F2D0F" w:rsidRPr="00B20075" w:rsidRDefault="000F2D0F" w:rsidP="008A0506">
            <w:pPr>
              <w:adjustRightInd w:val="0"/>
              <w:snapToGrid w:val="0"/>
              <w:rPr>
                <w:rFonts w:hAnsi="メイリオ" w:cs="メイリオ"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C7FCBB6" w14:textId="77777777" w:rsidR="000F2D0F" w:rsidRPr="00B20075" w:rsidRDefault="000F2D0F" w:rsidP="008A0506">
            <w:pPr>
              <w:adjustRightInd w:val="0"/>
              <w:snapToGrid w:val="0"/>
              <w:rPr>
                <w:rFonts w:hAnsi="メイリオ" w:cs="メイリオ"/>
                <w:sz w:val="18"/>
                <w:szCs w:val="18"/>
              </w:rPr>
            </w:pPr>
          </w:p>
        </w:tc>
      </w:tr>
    </w:tbl>
    <w:p w14:paraId="06067C9E" w14:textId="77777777" w:rsidR="0044379B" w:rsidRPr="0044379B" w:rsidRDefault="0044379B" w:rsidP="000F2D0F">
      <w:pPr>
        <w:rPr>
          <w:rFonts w:hAnsi="メイリオ"/>
          <w:color w:val="000000" w:themeColor="text1"/>
          <w:szCs w:val="21"/>
        </w:rPr>
      </w:pPr>
    </w:p>
    <w:sectPr w:rsidR="0044379B" w:rsidRPr="0044379B" w:rsidSect="00FA1096">
      <w:pgSz w:w="11900" w:h="16840"/>
      <w:pgMar w:top="1418" w:right="1418" w:bottom="1418" w:left="1418" w:header="851" w:footer="0" w:gutter="0"/>
      <w:cols w:space="425"/>
      <w:docGrid w:type="linesAndChars" w:linePitch="291" w:charSpace="-1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DA49E" w14:textId="77777777" w:rsidR="00906AF0" w:rsidRDefault="00906AF0" w:rsidP="003528E1">
      <w:r>
        <w:separator/>
      </w:r>
    </w:p>
  </w:endnote>
  <w:endnote w:type="continuationSeparator" w:id="0">
    <w:p w14:paraId="7D1E2758" w14:textId="77777777" w:rsidR="00906AF0" w:rsidRDefault="00906AF0" w:rsidP="0035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AF9F9" w14:textId="77777777" w:rsidR="00906AF0" w:rsidRDefault="00906AF0" w:rsidP="003528E1">
      <w:r>
        <w:separator/>
      </w:r>
    </w:p>
  </w:footnote>
  <w:footnote w:type="continuationSeparator" w:id="0">
    <w:p w14:paraId="5F7C04B2" w14:textId="77777777" w:rsidR="00906AF0" w:rsidRDefault="00906AF0" w:rsidP="00352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34D"/>
    <w:multiLevelType w:val="hybridMultilevel"/>
    <w:tmpl w:val="5B9E4416"/>
    <w:lvl w:ilvl="0" w:tplc="ED24FF9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400A7"/>
    <w:multiLevelType w:val="hybridMultilevel"/>
    <w:tmpl w:val="87D461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3355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16A74F8"/>
    <w:multiLevelType w:val="hybridMultilevel"/>
    <w:tmpl w:val="3A645CB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D4528"/>
    <w:multiLevelType w:val="hybridMultilevel"/>
    <w:tmpl w:val="9B0452A0"/>
    <w:lvl w:ilvl="0" w:tplc="4FCEFC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955E23"/>
    <w:multiLevelType w:val="hybridMultilevel"/>
    <w:tmpl w:val="6F825F32"/>
    <w:lvl w:ilvl="0" w:tplc="4FCEFCD6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E538E1"/>
    <w:multiLevelType w:val="hybridMultilevel"/>
    <w:tmpl w:val="8F24C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E0BA6"/>
    <w:multiLevelType w:val="hybridMultilevel"/>
    <w:tmpl w:val="DE586CC2"/>
    <w:lvl w:ilvl="0" w:tplc="4FCEFCD6">
      <w:start w:val="1"/>
      <w:numFmt w:val="decimalFullWidth"/>
      <w:lvlText w:val="（%1）"/>
      <w:lvlJc w:val="left"/>
      <w:pPr>
        <w:ind w:left="840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F11943"/>
    <w:multiLevelType w:val="hybridMultilevel"/>
    <w:tmpl w:val="877065B2"/>
    <w:lvl w:ilvl="0" w:tplc="0409001B">
      <w:start w:val="1"/>
      <w:numFmt w:val="lowerRoman"/>
      <w:lvlText w:val="%1."/>
      <w:lvlJc w:val="right"/>
      <w:pPr>
        <w:ind w:left="16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862133"/>
    <w:multiLevelType w:val="hybridMultilevel"/>
    <w:tmpl w:val="9028FBC2"/>
    <w:lvl w:ilvl="0" w:tplc="0409001B">
      <w:start w:val="1"/>
      <w:numFmt w:val="lowerRoman"/>
      <w:lvlText w:val="%1."/>
      <w:lvlJc w:val="righ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9" w15:restartNumberingAfterBreak="0">
    <w:nsid w:val="16E03F5C"/>
    <w:multiLevelType w:val="hybridMultilevel"/>
    <w:tmpl w:val="593A99D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6638E642">
      <w:start w:val="1"/>
      <w:numFmt w:val="decimalEnclosedCircle"/>
      <w:lvlText w:val="例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07303FB"/>
    <w:multiLevelType w:val="hybridMultilevel"/>
    <w:tmpl w:val="3880FB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096B51"/>
    <w:multiLevelType w:val="hybridMultilevel"/>
    <w:tmpl w:val="A3101C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023211"/>
    <w:multiLevelType w:val="hybridMultilevel"/>
    <w:tmpl w:val="D480E6F4"/>
    <w:lvl w:ilvl="0" w:tplc="406A76D8">
      <w:start w:val="4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224A8"/>
    <w:multiLevelType w:val="hybridMultilevel"/>
    <w:tmpl w:val="F5DEFE88"/>
    <w:lvl w:ilvl="0" w:tplc="4FCEFC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DF5C32"/>
    <w:multiLevelType w:val="hybridMultilevel"/>
    <w:tmpl w:val="7426496E"/>
    <w:lvl w:ilvl="0" w:tplc="4FCEFC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892B99"/>
    <w:multiLevelType w:val="hybridMultilevel"/>
    <w:tmpl w:val="90523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CEFCD6">
      <w:start w:val="1"/>
      <w:numFmt w:val="decimalFullWidth"/>
      <w:lvlText w:val="（%2）"/>
      <w:lvlJc w:val="left"/>
      <w:pPr>
        <w:ind w:left="840" w:hanging="4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8B5A9C"/>
    <w:multiLevelType w:val="hybridMultilevel"/>
    <w:tmpl w:val="B994EC7C"/>
    <w:lvl w:ilvl="0" w:tplc="04090011">
      <w:start w:val="1"/>
      <w:numFmt w:val="decimalEnclosedCircle"/>
      <w:lvlText w:val="%1"/>
      <w:lvlJc w:val="left"/>
      <w:pPr>
        <w:ind w:left="11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5" w:hanging="420"/>
      </w:pPr>
    </w:lvl>
  </w:abstractNum>
  <w:abstractNum w:abstractNumId="17" w15:restartNumberingAfterBreak="0">
    <w:nsid w:val="29433BA6"/>
    <w:multiLevelType w:val="hybridMultilevel"/>
    <w:tmpl w:val="1BCA7796"/>
    <w:lvl w:ilvl="0" w:tplc="ED24FF9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C17C03"/>
    <w:multiLevelType w:val="hybridMultilevel"/>
    <w:tmpl w:val="BB9E5554"/>
    <w:lvl w:ilvl="0" w:tplc="4FCEFC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C56B43"/>
    <w:multiLevelType w:val="hybridMultilevel"/>
    <w:tmpl w:val="631CB294"/>
    <w:lvl w:ilvl="0" w:tplc="4FCEFCD6">
      <w:start w:val="1"/>
      <w:numFmt w:val="decimalFullWidth"/>
      <w:lvlText w:val="（%1）"/>
      <w:lvlJc w:val="left"/>
      <w:pPr>
        <w:ind w:left="840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24836C7"/>
    <w:multiLevelType w:val="hybridMultilevel"/>
    <w:tmpl w:val="613EF57A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1" w15:restartNumberingAfterBreak="0">
    <w:nsid w:val="328020E8"/>
    <w:multiLevelType w:val="hybridMultilevel"/>
    <w:tmpl w:val="23889B5C"/>
    <w:lvl w:ilvl="0" w:tplc="0409000D">
      <w:start w:val="1"/>
      <w:numFmt w:val="bullet"/>
      <w:lvlText w:val="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2" w15:restartNumberingAfterBreak="0">
    <w:nsid w:val="35924DF5"/>
    <w:multiLevelType w:val="hybridMultilevel"/>
    <w:tmpl w:val="09069F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2B759A"/>
    <w:multiLevelType w:val="hybridMultilevel"/>
    <w:tmpl w:val="EC2CD54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4" w15:restartNumberingAfterBreak="0">
    <w:nsid w:val="3947112C"/>
    <w:multiLevelType w:val="hybridMultilevel"/>
    <w:tmpl w:val="E654E8DE"/>
    <w:lvl w:ilvl="0" w:tplc="4FCEFC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74030B"/>
    <w:multiLevelType w:val="hybridMultilevel"/>
    <w:tmpl w:val="B6AEB554"/>
    <w:lvl w:ilvl="0" w:tplc="0409001B">
      <w:start w:val="1"/>
      <w:numFmt w:val="lowerRoman"/>
      <w:lvlText w:val="%1."/>
      <w:lvlJc w:val="right"/>
      <w:pPr>
        <w:ind w:left="33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5" w:hanging="420"/>
      </w:pPr>
    </w:lvl>
    <w:lvl w:ilvl="3" w:tplc="0409000F" w:tentative="1">
      <w:start w:val="1"/>
      <w:numFmt w:val="decimal"/>
      <w:lvlText w:val="%4."/>
      <w:lvlJc w:val="left"/>
      <w:pPr>
        <w:ind w:left="3355" w:hanging="420"/>
      </w:pPr>
    </w:lvl>
    <w:lvl w:ilvl="4" w:tplc="04090017" w:tentative="1">
      <w:start w:val="1"/>
      <w:numFmt w:val="aiueoFullWidth"/>
      <w:lvlText w:val="(%5)"/>
      <w:lvlJc w:val="left"/>
      <w:pPr>
        <w:ind w:left="3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5" w:hanging="420"/>
      </w:pPr>
    </w:lvl>
    <w:lvl w:ilvl="6" w:tplc="0409000F" w:tentative="1">
      <w:start w:val="1"/>
      <w:numFmt w:val="decimal"/>
      <w:lvlText w:val="%7."/>
      <w:lvlJc w:val="left"/>
      <w:pPr>
        <w:ind w:left="4615" w:hanging="420"/>
      </w:pPr>
    </w:lvl>
    <w:lvl w:ilvl="7" w:tplc="04090017" w:tentative="1">
      <w:start w:val="1"/>
      <w:numFmt w:val="aiueoFullWidth"/>
      <w:lvlText w:val="(%8)"/>
      <w:lvlJc w:val="left"/>
      <w:pPr>
        <w:ind w:left="5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5" w:hanging="420"/>
      </w:pPr>
    </w:lvl>
  </w:abstractNum>
  <w:abstractNum w:abstractNumId="26" w15:restartNumberingAfterBreak="0">
    <w:nsid w:val="3CF07BC4"/>
    <w:multiLevelType w:val="hybridMultilevel"/>
    <w:tmpl w:val="C30642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407C96"/>
    <w:multiLevelType w:val="hybridMultilevel"/>
    <w:tmpl w:val="BC4C3610"/>
    <w:lvl w:ilvl="0" w:tplc="04090011">
      <w:start w:val="1"/>
      <w:numFmt w:val="decimalEnclosedCircle"/>
      <w:lvlText w:val="%1"/>
      <w:lvlJc w:val="left"/>
      <w:pPr>
        <w:ind w:left="112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8" w15:restartNumberingAfterBreak="0">
    <w:nsid w:val="43945A04"/>
    <w:multiLevelType w:val="hybridMultilevel"/>
    <w:tmpl w:val="36828010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9" w15:restartNumberingAfterBreak="0">
    <w:nsid w:val="44204B79"/>
    <w:multiLevelType w:val="hybridMultilevel"/>
    <w:tmpl w:val="EC2CD54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0" w15:restartNumberingAfterBreak="0">
    <w:nsid w:val="45A80180"/>
    <w:multiLevelType w:val="hybridMultilevel"/>
    <w:tmpl w:val="57C230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B5D777B"/>
    <w:multiLevelType w:val="hybridMultilevel"/>
    <w:tmpl w:val="DF263242"/>
    <w:lvl w:ilvl="0" w:tplc="0409001B">
      <w:start w:val="1"/>
      <w:numFmt w:val="lowerRoman"/>
      <w:lvlText w:val="%1."/>
      <w:lvlJc w:val="right"/>
      <w:pPr>
        <w:ind w:left="16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CB3CB5"/>
    <w:multiLevelType w:val="hybridMultilevel"/>
    <w:tmpl w:val="9E14EBA4"/>
    <w:lvl w:ilvl="0" w:tplc="4FCEFCD6">
      <w:start w:val="1"/>
      <w:numFmt w:val="decimalFullWidth"/>
      <w:lvlText w:val="（%1）"/>
      <w:lvlJc w:val="left"/>
      <w:pPr>
        <w:ind w:left="840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DAE58A5"/>
    <w:multiLevelType w:val="hybridMultilevel"/>
    <w:tmpl w:val="F4F2A6DA"/>
    <w:lvl w:ilvl="0" w:tplc="ED24FF9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DDB1F08"/>
    <w:multiLevelType w:val="hybridMultilevel"/>
    <w:tmpl w:val="3880FB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4AF7AC2"/>
    <w:multiLevelType w:val="hybridMultilevel"/>
    <w:tmpl w:val="83F24E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DC58D9"/>
    <w:multiLevelType w:val="hybridMultilevel"/>
    <w:tmpl w:val="72DCE09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BE06077"/>
    <w:multiLevelType w:val="hybridMultilevel"/>
    <w:tmpl w:val="E6C22E82"/>
    <w:lvl w:ilvl="0" w:tplc="04090011">
      <w:start w:val="1"/>
      <w:numFmt w:val="decimalEnclosedCircle"/>
      <w:lvlText w:val="%1"/>
      <w:lvlJc w:val="left"/>
      <w:pPr>
        <w:ind w:left="1124" w:hanging="420"/>
      </w:p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38" w15:restartNumberingAfterBreak="0">
    <w:nsid w:val="5C06094C"/>
    <w:multiLevelType w:val="hybridMultilevel"/>
    <w:tmpl w:val="07C437B0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9" w15:restartNumberingAfterBreak="0">
    <w:nsid w:val="62371664"/>
    <w:multiLevelType w:val="hybridMultilevel"/>
    <w:tmpl w:val="843442F0"/>
    <w:lvl w:ilvl="0" w:tplc="406A76D8">
      <w:start w:val="4"/>
      <w:numFmt w:val="decimalEnclosedCircle"/>
      <w:lvlText w:val="%1"/>
      <w:lvlJc w:val="left"/>
      <w:pPr>
        <w:ind w:left="112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40" w15:restartNumberingAfterBreak="0">
    <w:nsid w:val="64D512F1"/>
    <w:multiLevelType w:val="hybridMultilevel"/>
    <w:tmpl w:val="969EA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FCEFCD6">
      <w:start w:val="1"/>
      <w:numFmt w:val="decimalFullWidth"/>
      <w:lvlText w:val="（%2）"/>
      <w:lvlJc w:val="left"/>
      <w:pPr>
        <w:ind w:left="840" w:hanging="4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5A24E6"/>
    <w:multiLevelType w:val="hybridMultilevel"/>
    <w:tmpl w:val="7BCA5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E90305"/>
    <w:multiLevelType w:val="hybridMultilevel"/>
    <w:tmpl w:val="07E05C1E"/>
    <w:lvl w:ilvl="0" w:tplc="4FCEFC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D9668D"/>
    <w:multiLevelType w:val="hybridMultilevel"/>
    <w:tmpl w:val="F3DA886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4" w15:restartNumberingAfterBreak="0">
    <w:nsid w:val="7AB672EF"/>
    <w:multiLevelType w:val="hybridMultilevel"/>
    <w:tmpl w:val="30745D10"/>
    <w:lvl w:ilvl="0" w:tplc="0409001B">
      <w:start w:val="1"/>
      <w:numFmt w:val="lowerRoman"/>
      <w:lvlText w:val="%1."/>
      <w:lvlJc w:val="righ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5" w15:restartNumberingAfterBreak="0">
    <w:nsid w:val="7B0E1A28"/>
    <w:multiLevelType w:val="hybridMultilevel"/>
    <w:tmpl w:val="3D2C3960"/>
    <w:lvl w:ilvl="0" w:tplc="0409001B">
      <w:start w:val="1"/>
      <w:numFmt w:val="lowerRoman"/>
      <w:lvlText w:val="%1."/>
      <w:lvlJc w:val="right"/>
      <w:pPr>
        <w:ind w:left="1696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46" w15:restartNumberingAfterBreak="0">
    <w:nsid w:val="7E832F8F"/>
    <w:multiLevelType w:val="hybridMultilevel"/>
    <w:tmpl w:val="A76441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9E56E0"/>
    <w:multiLevelType w:val="hybridMultilevel"/>
    <w:tmpl w:val="A4B2B34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C466B5"/>
    <w:multiLevelType w:val="hybridMultilevel"/>
    <w:tmpl w:val="2BD85EA2"/>
    <w:lvl w:ilvl="0" w:tplc="C152DF84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6"/>
  </w:num>
  <w:num w:numId="2">
    <w:abstractNumId w:val="40"/>
  </w:num>
  <w:num w:numId="3">
    <w:abstractNumId w:val="19"/>
  </w:num>
  <w:num w:numId="4">
    <w:abstractNumId w:val="9"/>
  </w:num>
  <w:num w:numId="5">
    <w:abstractNumId w:val="17"/>
  </w:num>
  <w:num w:numId="6">
    <w:abstractNumId w:val="30"/>
  </w:num>
  <w:num w:numId="7">
    <w:abstractNumId w:val="47"/>
  </w:num>
  <w:num w:numId="8">
    <w:abstractNumId w:val="11"/>
  </w:num>
  <w:num w:numId="9">
    <w:abstractNumId w:val="33"/>
  </w:num>
  <w:num w:numId="10">
    <w:abstractNumId w:val="13"/>
  </w:num>
  <w:num w:numId="11">
    <w:abstractNumId w:val="14"/>
  </w:num>
  <w:num w:numId="12">
    <w:abstractNumId w:val="32"/>
  </w:num>
  <w:num w:numId="13">
    <w:abstractNumId w:val="34"/>
  </w:num>
  <w:num w:numId="14">
    <w:abstractNumId w:val="42"/>
  </w:num>
  <w:num w:numId="15">
    <w:abstractNumId w:val="18"/>
  </w:num>
  <w:num w:numId="16">
    <w:abstractNumId w:val="0"/>
  </w:num>
  <w:num w:numId="17">
    <w:abstractNumId w:val="37"/>
  </w:num>
  <w:num w:numId="18">
    <w:abstractNumId w:val="6"/>
  </w:num>
  <w:num w:numId="19">
    <w:abstractNumId w:val="26"/>
  </w:num>
  <w:num w:numId="20">
    <w:abstractNumId w:val="24"/>
  </w:num>
  <w:num w:numId="21">
    <w:abstractNumId w:val="3"/>
  </w:num>
  <w:num w:numId="22">
    <w:abstractNumId w:val="44"/>
  </w:num>
  <w:num w:numId="23">
    <w:abstractNumId w:val="23"/>
  </w:num>
  <w:num w:numId="24">
    <w:abstractNumId w:val="25"/>
  </w:num>
  <w:num w:numId="25">
    <w:abstractNumId w:val="8"/>
  </w:num>
  <w:num w:numId="26">
    <w:abstractNumId w:val="31"/>
  </w:num>
  <w:num w:numId="27">
    <w:abstractNumId w:val="10"/>
  </w:num>
  <w:num w:numId="28">
    <w:abstractNumId w:val="39"/>
  </w:num>
  <w:num w:numId="29">
    <w:abstractNumId w:val="27"/>
  </w:num>
  <w:num w:numId="30">
    <w:abstractNumId w:val="22"/>
  </w:num>
  <w:num w:numId="31">
    <w:abstractNumId w:val="45"/>
  </w:num>
  <w:num w:numId="32">
    <w:abstractNumId w:val="7"/>
  </w:num>
  <w:num w:numId="33">
    <w:abstractNumId w:val="16"/>
  </w:num>
  <w:num w:numId="34">
    <w:abstractNumId w:val="12"/>
  </w:num>
  <w:num w:numId="35">
    <w:abstractNumId w:val="38"/>
  </w:num>
  <w:num w:numId="36">
    <w:abstractNumId w:val="36"/>
  </w:num>
  <w:num w:numId="37">
    <w:abstractNumId w:val="28"/>
  </w:num>
  <w:num w:numId="38">
    <w:abstractNumId w:val="20"/>
  </w:num>
  <w:num w:numId="39">
    <w:abstractNumId w:val="1"/>
  </w:num>
  <w:num w:numId="40">
    <w:abstractNumId w:val="29"/>
  </w:num>
  <w:num w:numId="41">
    <w:abstractNumId w:val="41"/>
  </w:num>
  <w:num w:numId="42">
    <w:abstractNumId w:val="15"/>
  </w:num>
  <w:num w:numId="43">
    <w:abstractNumId w:val="4"/>
  </w:num>
  <w:num w:numId="44">
    <w:abstractNumId w:val="5"/>
  </w:num>
  <w:num w:numId="45">
    <w:abstractNumId w:val="2"/>
  </w:num>
  <w:num w:numId="46">
    <w:abstractNumId w:val="35"/>
  </w:num>
  <w:num w:numId="47">
    <w:abstractNumId w:val="43"/>
  </w:num>
  <w:num w:numId="48">
    <w:abstractNumId w:val="48"/>
  </w:num>
  <w:num w:numId="4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960"/>
  <w:drawingGridHorizontalSpacing w:val="201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75"/>
    <w:rsid w:val="0003431B"/>
    <w:rsid w:val="00037402"/>
    <w:rsid w:val="00042E76"/>
    <w:rsid w:val="000530CA"/>
    <w:rsid w:val="00067140"/>
    <w:rsid w:val="00077895"/>
    <w:rsid w:val="00077A8B"/>
    <w:rsid w:val="00094308"/>
    <w:rsid w:val="0009468D"/>
    <w:rsid w:val="000A2A74"/>
    <w:rsid w:val="000B4C49"/>
    <w:rsid w:val="000E23BD"/>
    <w:rsid w:val="000F2D0F"/>
    <w:rsid w:val="00106F91"/>
    <w:rsid w:val="00107895"/>
    <w:rsid w:val="00110533"/>
    <w:rsid w:val="00120F55"/>
    <w:rsid w:val="00140E56"/>
    <w:rsid w:val="001421AF"/>
    <w:rsid w:val="0015733D"/>
    <w:rsid w:val="00173451"/>
    <w:rsid w:val="0018621C"/>
    <w:rsid w:val="00190609"/>
    <w:rsid w:val="00194560"/>
    <w:rsid w:val="001A4626"/>
    <w:rsid w:val="001C37B2"/>
    <w:rsid w:val="001D32A6"/>
    <w:rsid w:val="001D7D9C"/>
    <w:rsid w:val="001E0D95"/>
    <w:rsid w:val="001E5BF1"/>
    <w:rsid w:val="001E7F9F"/>
    <w:rsid w:val="001F621E"/>
    <w:rsid w:val="00200CB4"/>
    <w:rsid w:val="0020245B"/>
    <w:rsid w:val="00203507"/>
    <w:rsid w:val="00207405"/>
    <w:rsid w:val="002117D0"/>
    <w:rsid w:val="00224782"/>
    <w:rsid w:val="0023263E"/>
    <w:rsid w:val="002353CA"/>
    <w:rsid w:val="002407E4"/>
    <w:rsid w:val="00252C8A"/>
    <w:rsid w:val="00262B4D"/>
    <w:rsid w:val="00266695"/>
    <w:rsid w:val="002701F8"/>
    <w:rsid w:val="002707B0"/>
    <w:rsid w:val="002731F2"/>
    <w:rsid w:val="002749C6"/>
    <w:rsid w:val="002815C0"/>
    <w:rsid w:val="00284B44"/>
    <w:rsid w:val="0029006E"/>
    <w:rsid w:val="002A11FD"/>
    <w:rsid w:val="002A1F99"/>
    <w:rsid w:val="002C5D41"/>
    <w:rsid w:val="002D0405"/>
    <w:rsid w:val="00302AC1"/>
    <w:rsid w:val="003076E8"/>
    <w:rsid w:val="00323F2D"/>
    <w:rsid w:val="00326A88"/>
    <w:rsid w:val="003270C3"/>
    <w:rsid w:val="00330828"/>
    <w:rsid w:val="003318AC"/>
    <w:rsid w:val="00334FB9"/>
    <w:rsid w:val="0034474A"/>
    <w:rsid w:val="00346A66"/>
    <w:rsid w:val="003472E0"/>
    <w:rsid w:val="00351486"/>
    <w:rsid w:val="003528E1"/>
    <w:rsid w:val="0036015F"/>
    <w:rsid w:val="00374CCC"/>
    <w:rsid w:val="003825A4"/>
    <w:rsid w:val="0039148A"/>
    <w:rsid w:val="00391C85"/>
    <w:rsid w:val="00394C1A"/>
    <w:rsid w:val="0039742F"/>
    <w:rsid w:val="003B1D26"/>
    <w:rsid w:val="003B4855"/>
    <w:rsid w:val="003D4425"/>
    <w:rsid w:val="003E61F3"/>
    <w:rsid w:val="003F3831"/>
    <w:rsid w:val="003F5A5D"/>
    <w:rsid w:val="00407B7C"/>
    <w:rsid w:val="00412DBD"/>
    <w:rsid w:val="00417F5B"/>
    <w:rsid w:val="004232B9"/>
    <w:rsid w:val="0042639B"/>
    <w:rsid w:val="004361AA"/>
    <w:rsid w:val="00441AA6"/>
    <w:rsid w:val="0044379B"/>
    <w:rsid w:val="0045797F"/>
    <w:rsid w:val="0047166D"/>
    <w:rsid w:val="00472F65"/>
    <w:rsid w:val="00473A64"/>
    <w:rsid w:val="00484823"/>
    <w:rsid w:val="004A19EB"/>
    <w:rsid w:val="004B28CB"/>
    <w:rsid w:val="004B52BC"/>
    <w:rsid w:val="004E0ABB"/>
    <w:rsid w:val="004E10F9"/>
    <w:rsid w:val="004F3DE4"/>
    <w:rsid w:val="00516DE8"/>
    <w:rsid w:val="00527B73"/>
    <w:rsid w:val="0055404C"/>
    <w:rsid w:val="0056639C"/>
    <w:rsid w:val="0057205D"/>
    <w:rsid w:val="005756D7"/>
    <w:rsid w:val="00582EF3"/>
    <w:rsid w:val="0058738A"/>
    <w:rsid w:val="005904D6"/>
    <w:rsid w:val="005A2CBE"/>
    <w:rsid w:val="005A647A"/>
    <w:rsid w:val="005B03D7"/>
    <w:rsid w:val="005B7F20"/>
    <w:rsid w:val="005C6461"/>
    <w:rsid w:val="006042F9"/>
    <w:rsid w:val="0060517C"/>
    <w:rsid w:val="00610809"/>
    <w:rsid w:val="00613F57"/>
    <w:rsid w:val="00621537"/>
    <w:rsid w:val="00624646"/>
    <w:rsid w:val="00625B75"/>
    <w:rsid w:val="006260B2"/>
    <w:rsid w:val="00631792"/>
    <w:rsid w:val="00642B05"/>
    <w:rsid w:val="00646141"/>
    <w:rsid w:val="00656413"/>
    <w:rsid w:val="006662DE"/>
    <w:rsid w:val="00692E22"/>
    <w:rsid w:val="006A06DD"/>
    <w:rsid w:val="006A2729"/>
    <w:rsid w:val="006A7B59"/>
    <w:rsid w:val="006A7D0D"/>
    <w:rsid w:val="006B0164"/>
    <w:rsid w:val="006B051D"/>
    <w:rsid w:val="006B3095"/>
    <w:rsid w:val="006B6393"/>
    <w:rsid w:val="006C16C5"/>
    <w:rsid w:val="006D4FD2"/>
    <w:rsid w:val="006D6127"/>
    <w:rsid w:val="006F03D4"/>
    <w:rsid w:val="006F16D4"/>
    <w:rsid w:val="006F4A2B"/>
    <w:rsid w:val="007020B7"/>
    <w:rsid w:val="00711FBF"/>
    <w:rsid w:val="00716411"/>
    <w:rsid w:val="007206E2"/>
    <w:rsid w:val="00730BA9"/>
    <w:rsid w:val="00740BB8"/>
    <w:rsid w:val="00745C69"/>
    <w:rsid w:val="007550C2"/>
    <w:rsid w:val="007550CC"/>
    <w:rsid w:val="00761C3B"/>
    <w:rsid w:val="00761F9E"/>
    <w:rsid w:val="007653AA"/>
    <w:rsid w:val="007666CB"/>
    <w:rsid w:val="00772ED2"/>
    <w:rsid w:val="00775344"/>
    <w:rsid w:val="007936C4"/>
    <w:rsid w:val="007A58CC"/>
    <w:rsid w:val="007A651D"/>
    <w:rsid w:val="007B1CE8"/>
    <w:rsid w:val="007B3CE0"/>
    <w:rsid w:val="007D069F"/>
    <w:rsid w:val="007E0A59"/>
    <w:rsid w:val="007F37FE"/>
    <w:rsid w:val="007F768E"/>
    <w:rsid w:val="008036D3"/>
    <w:rsid w:val="00807337"/>
    <w:rsid w:val="00816B70"/>
    <w:rsid w:val="00825861"/>
    <w:rsid w:val="00826091"/>
    <w:rsid w:val="00827BA1"/>
    <w:rsid w:val="00835AA1"/>
    <w:rsid w:val="0086543A"/>
    <w:rsid w:val="00865E92"/>
    <w:rsid w:val="00870461"/>
    <w:rsid w:val="00870ADF"/>
    <w:rsid w:val="00875020"/>
    <w:rsid w:val="00880082"/>
    <w:rsid w:val="008A4E45"/>
    <w:rsid w:val="008A6924"/>
    <w:rsid w:val="008B0D40"/>
    <w:rsid w:val="008C0257"/>
    <w:rsid w:val="008C063F"/>
    <w:rsid w:val="008C2AB3"/>
    <w:rsid w:val="008C7255"/>
    <w:rsid w:val="008D6EA0"/>
    <w:rsid w:val="008E2FF3"/>
    <w:rsid w:val="008E3FD0"/>
    <w:rsid w:val="008F64AD"/>
    <w:rsid w:val="008F6955"/>
    <w:rsid w:val="00905A67"/>
    <w:rsid w:val="00906AF0"/>
    <w:rsid w:val="0091434E"/>
    <w:rsid w:val="0092058A"/>
    <w:rsid w:val="0092136D"/>
    <w:rsid w:val="0092712C"/>
    <w:rsid w:val="00933977"/>
    <w:rsid w:val="009348FB"/>
    <w:rsid w:val="00935DB4"/>
    <w:rsid w:val="009711B0"/>
    <w:rsid w:val="00972916"/>
    <w:rsid w:val="00982641"/>
    <w:rsid w:val="00984D51"/>
    <w:rsid w:val="009858CE"/>
    <w:rsid w:val="009A2ECE"/>
    <w:rsid w:val="009A3ABD"/>
    <w:rsid w:val="009B2B35"/>
    <w:rsid w:val="009B2E8A"/>
    <w:rsid w:val="009D49C4"/>
    <w:rsid w:val="009E1963"/>
    <w:rsid w:val="009E3205"/>
    <w:rsid w:val="009F1B12"/>
    <w:rsid w:val="00A01A21"/>
    <w:rsid w:val="00A130AD"/>
    <w:rsid w:val="00A218FC"/>
    <w:rsid w:val="00A225EF"/>
    <w:rsid w:val="00A23D24"/>
    <w:rsid w:val="00A26AFB"/>
    <w:rsid w:val="00A33849"/>
    <w:rsid w:val="00A338E3"/>
    <w:rsid w:val="00A34BAE"/>
    <w:rsid w:val="00A37F3E"/>
    <w:rsid w:val="00A40B9A"/>
    <w:rsid w:val="00A45F82"/>
    <w:rsid w:val="00A610A8"/>
    <w:rsid w:val="00A76988"/>
    <w:rsid w:val="00A96EE0"/>
    <w:rsid w:val="00AA04A2"/>
    <w:rsid w:val="00AA2829"/>
    <w:rsid w:val="00AA44A8"/>
    <w:rsid w:val="00AA5480"/>
    <w:rsid w:val="00AA61BE"/>
    <w:rsid w:val="00AA681D"/>
    <w:rsid w:val="00AA6D08"/>
    <w:rsid w:val="00AB0528"/>
    <w:rsid w:val="00AB32A4"/>
    <w:rsid w:val="00AB4098"/>
    <w:rsid w:val="00AB40A9"/>
    <w:rsid w:val="00AF244E"/>
    <w:rsid w:val="00AF24AF"/>
    <w:rsid w:val="00AF67C6"/>
    <w:rsid w:val="00AF75CD"/>
    <w:rsid w:val="00B14780"/>
    <w:rsid w:val="00B16CCC"/>
    <w:rsid w:val="00B3028D"/>
    <w:rsid w:val="00B349B6"/>
    <w:rsid w:val="00B35E75"/>
    <w:rsid w:val="00B3706B"/>
    <w:rsid w:val="00B41FA3"/>
    <w:rsid w:val="00B43302"/>
    <w:rsid w:val="00B43BD7"/>
    <w:rsid w:val="00B45DF2"/>
    <w:rsid w:val="00B47FD2"/>
    <w:rsid w:val="00B51E9F"/>
    <w:rsid w:val="00B6734B"/>
    <w:rsid w:val="00B7070E"/>
    <w:rsid w:val="00B75EC6"/>
    <w:rsid w:val="00B76ACF"/>
    <w:rsid w:val="00B91607"/>
    <w:rsid w:val="00BC77B9"/>
    <w:rsid w:val="00BE3785"/>
    <w:rsid w:val="00BE4743"/>
    <w:rsid w:val="00C00E73"/>
    <w:rsid w:val="00C028BD"/>
    <w:rsid w:val="00C028E3"/>
    <w:rsid w:val="00C02E3C"/>
    <w:rsid w:val="00C04663"/>
    <w:rsid w:val="00C07042"/>
    <w:rsid w:val="00C122E6"/>
    <w:rsid w:val="00C15A43"/>
    <w:rsid w:val="00C16BE8"/>
    <w:rsid w:val="00C27928"/>
    <w:rsid w:val="00C35D69"/>
    <w:rsid w:val="00C43C7A"/>
    <w:rsid w:val="00C4756D"/>
    <w:rsid w:val="00C51211"/>
    <w:rsid w:val="00C726B0"/>
    <w:rsid w:val="00C76340"/>
    <w:rsid w:val="00C77C80"/>
    <w:rsid w:val="00C825AA"/>
    <w:rsid w:val="00CA05BC"/>
    <w:rsid w:val="00CA6E0E"/>
    <w:rsid w:val="00CC5049"/>
    <w:rsid w:val="00CC6A8B"/>
    <w:rsid w:val="00CD115A"/>
    <w:rsid w:val="00CD2070"/>
    <w:rsid w:val="00CD4DB2"/>
    <w:rsid w:val="00D11A8C"/>
    <w:rsid w:val="00D1586D"/>
    <w:rsid w:val="00D168BB"/>
    <w:rsid w:val="00D17F4C"/>
    <w:rsid w:val="00D259C2"/>
    <w:rsid w:val="00D37322"/>
    <w:rsid w:val="00D40AC0"/>
    <w:rsid w:val="00D42387"/>
    <w:rsid w:val="00D4797E"/>
    <w:rsid w:val="00D5386B"/>
    <w:rsid w:val="00D55CDF"/>
    <w:rsid w:val="00D633DC"/>
    <w:rsid w:val="00D65606"/>
    <w:rsid w:val="00D657DF"/>
    <w:rsid w:val="00D675A0"/>
    <w:rsid w:val="00D85A27"/>
    <w:rsid w:val="00DB45F1"/>
    <w:rsid w:val="00DC355D"/>
    <w:rsid w:val="00DE1EFE"/>
    <w:rsid w:val="00DE1F88"/>
    <w:rsid w:val="00DE63DA"/>
    <w:rsid w:val="00E01269"/>
    <w:rsid w:val="00E04E3C"/>
    <w:rsid w:val="00E10474"/>
    <w:rsid w:val="00E13AE8"/>
    <w:rsid w:val="00E17443"/>
    <w:rsid w:val="00E34718"/>
    <w:rsid w:val="00E37053"/>
    <w:rsid w:val="00E577C3"/>
    <w:rsid w:val="00E57B10"/>
    <w:rsid w:val="00E75A5A"/>
    <w:rsid w:val="00E92257"/>
    <w:rsid w:val="00E97191"/>
    <w:rsid w:val="00E97C5E"/>
    <w:rsid w:val="00EB29B4"/>
    <w:rsid w:val="00EB3AB8"/>
    <w:rsid w:val="00EB7CD8"/>
    <w:rsid w:val="00EC08E0"/>
    <w:rsid w:val="00EC5169"/>
    <w:rsid w:val="00ED1D7F"/>
    <w:rsid w:val="00ED5445"/>
    <w:rsid w:val="00F059B7"/>
    <w:rsid w:val="00F07849"/>
    <w:rsid w:val="00F12578"/>
    <w:rsid w:val="00F441FB"/>
    <w:rsid w:val="00F55BBB"/>
    <w:rsid w:val="00F635FA"/>
    <w:rsid w:val="00F73503"/>
    <w:rsid w:val="00F752E4"/>
    <w:rsid w:val="00F77EDE"/>
    <w:rsid w:val="00F826FB"/>
    <w:rsid w:val="00F944D3"/>
    <w:rsid w:val="00FA1096"/>
    <w:rsid w:val="00FA2E8F"/>
    <w:rsid w:val="00FA429C"/>
    <w:rsid w:val="00FB114D"/>
    <w:rsid w:val="00FB30BC"/>
    <w:rsid w:val="00FB5384"/>
    <w:rsid w:val="00FC18FE"/>
    <w:rsid w:val="00FC6D8D"/>
    <w:rsid w:val="00FE1FC8"/>
    <w:rsid w:val="00FF0C77"/>
    <w:rsid w:val="00FF0D85"/>
    <w:rsid w:val="00FF0F71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BA376C"/>
  <w14:defaultImageDpi w14:val="300"/>
  <w15:docId w15:val="{3D476F82-BEE0-474D-8C65-61CB663F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メイリオ" w:eastAsia="メイリオ" w:hAnsiTheme="minorHAnsi" w:cs="Times"/>
        <w:color w:val="000000"/>
        <w:sz w:val="21"/>
        <w:lang w:val="en-US" w:eastAsia="ja-JP" w:bidi="ar-SA"/>
      </w:rPr>
    </w:rPrDefault>
    <w:pPrDefault>
      <w:pPr>
        <w:spacing w:line="211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E7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5E75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28E1"/>
  </w:style>
  <w:style w:type="paragraph" w:styleId="a7">
    <w:name w:val="footer"/>
    <w:basedOn w:val="a"/>
    <w:link w:val="a8"/>
    <w:uiPriority w:val="99"/>
    <w:unhideWhenUsed/>
    <w:rsid w:val="00352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28E1"/>
  </w:style>
  <w:style w:type="paragraph" w:styleId="a9">
    <w:name w:val="Note Heading"/>
    <w:basedOn w:val="a"/>
    <w:next w:val="a"/>
    <w:link w:val="aa"/>
    <w:uiPriority w:val="99"/>
    <w:unhideWhenUsed/>
    <w:rsid w:val="00AB40A9"/>
    <w:pPr>
      <w:widowControl w:val="0"/>
      <w:spacing w:line="240" w:lineRule="auto"/>
      <w:jc w:val="center"/>
    </w:pPr>
    <w:rPr>
      <w:rFonts w:asciiTheme="minorHAnsi" w:eastAsiaTheme="minorEastAsia" w:cstheme="minorBidi"/>
      <w:color w:val="auto"/>
      <w:kern w:val="2"/>
      <w:szCs w:val="21"/>
    </w:rPr>
  </w:style>
  <w:style w:type="character" w:customStyle="1" w:styleId="aa">
    <w:name w:val="記 (文字)"/>
    <w:basedOn w:val="a0"/>
    <w:link w:val="a9"/>
    <w:uiPriority w:val="99"/>
    <w:rsid w:val="00AB40A9"/>
    <w:rPr>
      <w:rFonts w:asciiTheme="minorHAnsi" w:eastAsiaTheme="minorEastAsia" w:cstheme="minorBidi"/>
      <w:color w:val="auto"/>
      <w:kern w:val="2"/>
      <w:szCs w:val="21"/>
    </w:rPr>
  </w:style>
  <w:style w:type="paragraph" w:styleId="ab">
    <w:name w:val="Closing"/>
    <w:basedOn w:val="a"/>
    <w:link w:val="ac"/>
    <w:uiPriority w:val="99"/>
    <w:unhideWhenUsed/>
    <w:rsid w:val="00AB40A9"/>
    <w:pPr>
      <w:widowControl w:val="0"/>
      <w:spacing w:line="240" w:lineRule="auto"/>
      <w:jc w:val="right"/>
    </w:pPr>
    <w:rPr>
      <w:rFonts w:asciiTheme="minorHAnsi" w:eastAsiaTheme="minorEastAsia" w:cstheme="minorBidi"/>
      <w:color w:val="auto"/>
      <w:kern w:val="2"/>
      <w:szCs w:val="21"/>
    </w:rPr>
  </w:style>
  <w:style w:type="character" w:customStyle="1" w:styleId="ac">
    <w:name w:val="結語 (文字)"/>
    <w:basedOn w:val="a0"/>
    <w:link w:val="ab"/>
    <w:uiPriority w:val="99"/>
    <w:rsid w:val="00AB40A9"/>
    <w:rPr>
      <w:rFonts w:asciiTheme="minorHAnsi" w:eastAsiaTheme="minorEastAsia" w:cstheme="minorBidi"/>
      <w:color w:val="auto"/>
      <w:kern w:val="2"/>
      <w:szCs w:val="21"/>
    </w:rPr>
  </w:style>
  <w:style w:type="paragraph" w:styleId="ad">
    <w:name w:val="List Paragraph"/>
    <w:basedOn w:val="a"/>
    <w:uiPriority w:val="34"/>
    <w:qFormat/>
    <w:rsid w:val="00AB40A9"/>
    <w:pPr>
      <w:widowControl w:val="0"/>
      <w:spacing w:line="240" w:lineRule="auto"/>
      <w:ind w:leftChars="400" w:left="960"/>
    </w:pPr>
    <w:rPr>
      <w:rFonts w:asciiTheme="minorHAnsi" w:eastAsiaTheme="minorEastAsia" w:cstheme="minorBidi"/>
      <w:color w:val="auto"/>
      <w:kern w:val="2"/>
      <w:sz w:val="24"/>
      <w:szCs w:val="24"/>
    </w:rPr>
  </w:style>
  <w:style w:type="table" w:styleId="ae">
    <w:name w:val="Table Grid"/>
    <w:basedOn w:val="a1"/>
    <w:uiPriority w:val="39"/>
    <w:rsid w:val="00AB40A9"/>
    <w:pPr>
      <w:spacing w:line="240" w:lineRule="auto"/>
      <w:jc w:val="left"/>
    </w:pPr>
    <w:rPr>
      <w:rFonts w:asciiTheme="minorHAnsi" w:eastAsiaTheme="minorEastAsia" w:cstheme="minorBidi"/>
      <w:color w:val="auto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57B10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57B1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31792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6B3095"/>
    <w:pPr>
      <w:spacing w:line="240" w:lineRule="auto"/>
      <w:jc w:val="left"/>
    </w:pPr>
  </w:style>
  <w:style w:type="character" w:styleId="af3">
    <w:name w:val="annotation reference"/>
    <w:basedOn w:val="a0"/>
    <w:uiPriority w:val="99"/>
    <w:semiHidden/>
    <w:unhideWhenUsed/>
    <w:rsid w:val="00AF244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F244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AF244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244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F2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9F47EE-6442-F042-A9FD-FCA18263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ANI Takuya</dc:creator>
  <cp:keywords/>
  <dc:description/>
  <cp:lastModifiedBy>水川 雅司</cp:lastModifiedBy>
  <cp:revision>3</cp:revision>
  <cp:lastPrinted>2021-04-13T06:21:00Z</cp:lastPrinted>
  <dcterms:created xsi:type="dcterms:W3CDTF">2021-06-18T02:44:00Z</dcterms:created>
  <dcterms:modified xsi:type="dcterms:W3CDTF">2021-06-18T02:44:00Z</dcterms:modified>
</cp:coreProperties>
</file>